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6E" w:rsidRPr="00CA036E" w:rsidRDefault="00CA036E" w:rsidP="00CA036E">
      <w:pPr>
        <w:tabs>
          <w:tab w:val="center" w:pos="4536"/>
          <w:tab w:val="right" w:pos="9072"/>
        </w:tabs>
        <w:rPr>
          <w:rFonts w:ascii="Garamond" w:hAnsi="Garamond" w:cs="Arial"/>
          <w:sz w:val="20"/>
        </w:rPr>
      </w:pPr>
      <w:r w:rsidRPr="00CA036E">
        <w:rPr>
          <w:rFonts w:ascii="Garamond" w:hAnsi="Garamond" w:cs="Arial"/>
          <w:sz w:val="20"/>
        </w:rPr>
        <w:t xml:space="preserve">Wydział </w:t>
      </w:r>
      <w:sdt>
        <w:sdtPr>
          <w:rPr>
            <w:rFonts w:ascii="Garamond" w:hAnsi="Garamond" w:cs="Arial"/>
            <w:sz w:val="20"/>
          </w:rPr>
          <w:alias w:val="Nazwa Wydziału"/>
          <w:tag w:val="Nazwa Wydziału"/>
          <w:id w:val="-1440834959"/>
          <w:placeholder>
            <w:docPart w:val="AFEB2EF8F11E435497FCC9F48BA30357"/>
          </w:placeholder>
          <w:dropDownList>
            <w:listItem w:displayText="wybierz element" w:value="wybierz element"/>
            <w:listItem w:displayText="Filozoficzny" w:value="Filozoficzny"/>
            <w:listItem w:displayText="Teologiczny" w:value="Teologiczny"/>
            <w:listItem w:displayText="Teologiczny Sekcja w Tarnowie" w:value="Teologiczny Sekcja w Tarnowie"/>
            <w:listItem w:displayText="Historii i Dziedzictwa Kulturowego" w:value="Historii i Dziedzictwa Kulturowego"/>
            <w:listItem w:displayText="Prawa Kanonicznego" w:value="Prawa Kanonicznego"/>
            <w:listItem w:displayText="Nauk Społecznych" w:value="Nauk Społecznych"/>
          </w:dropDownList>
        </w:sdtPr>
        <w:sdtEndPr/>
        <w:sdtContent>
          <w:r w:rsidR="00A943B9">
            <w:rPr>
              <w:rFonts w:ascii="Garamond" w:hAnsi="Garamond" w:cs="Arial"/>
              <w:sz w:val="20"/>
            </w:rPr>
            <w:t>wybierz element</w:t>
          </w:r>
        </w:sdtContent>
      </w:sdt>
    </w:p>
    <w:p w:rsidR="00CA036E" w:rsidRPr="00CA036E" w:rsidRDefault="00CA036E" w:rsidP="00CA036E">
      <w:pPr>
        <w:tabs>
          <w:tab w:val="left" w:pos="567"/>
          <w:tab w:val="center" w:pos="4536"/>
          <w:tab w:val="right" w:pos="9072"/>
        </w:tabs>
        <w:spacing w:line="80" w:lineRule="exact"/>
        <w:rPr>
          <w:rFonts w:ascii="Garamond" w:hAnsi="Garamond" w:cs="Arial"/>
          <w:sz w:val="20"/>
        </w:rPr>
      </w:pPr>
      <w:r w:rsidRPr="00CA036E">
        <w:rPr>
          <w:rFonts w:ascii="Garamond" w:hAnsi="Garamond" w:cs="Arial"/>
          <w:sz w:val="20"/>
        </w:rPr>
        <w:tab/>
        <w:t>………………………………………</w:t>
      </w:r>
    </w:p>
    <w:p w:rsidR="00CA036E" w:rsidRPr="00CA036E" w:rsidRDefault="00CA036E" w:rsidP="00CA036E">
      <w:pPr>
        <w:tabs>
          <w:tab w:val="left" w:pos="1418"/>
          <w:tab w:val="center" w:pos="4536"/>
          <w:tab w:val="right" w:pos="9072"/>
        </w:tabs>
        <w:rPr>
          <w:rFonts w:ascii="Garamond" w:hAnsi="Garamond"/>
          <w:sz w:val="20"/>
          <w:szCs w:val="20"/>
          <w:vertAlign w:val="superscript"/>
        </w:rPr>
      </w:pPr>
      <w:r w:rsidRPr="00CA036E">
        <w:rPr>
          <w:sz w:val="22"/>
          <w:szCs w:val="22"/>
          <w:vertAlign w:val="superscript"/>
        </w:rPr>
        <w:tab/>
      </w:r>
      <w:r w:rsidRPr="00CA036E">
        <w:rPr>
          <w:rFonts w:ascii="Garamond" w:hAnsi="Garamond"/>
          <w:sz w:val="20"/>
          <w:szCs w:val="20"/>
          <w:vertAlign w:val="superscript"/>
        </w:rPr>
        <w:t xml:space="preserve">nazwa Wydziału </w:t>
      </w:r>
    </w:p>
    <w:p w:rsidR="00CA036E" w:rsidRPr="00CA036E" w:rsidRDefault="00CA036E" w:rsidP="00CA036E">
      <w:pPr>
        <w:tabs>
          <w:tab w:val="left" w:pos="1418"/>
          <w:tab w:val="center" w:pos="4536"/>
          <w:tab w:val="right" w:pos="9072"/>
        </w:tabs>
        <w:rPr>
          <w:sz w:val="22"/>
          <w:szCs w:val="22"/>
          <w:vertAlign w:val="superscript"/>
        </w:rPr>
      </w:pPr>
      <w:r w:rsidRPr="00CA036E">
        <w:rPr>
          <w:rFonts w:ascii="Garamond" w:hAnsi="Garamond" w:cs="Arial"/>
          <w:sz w:val="20"/>
        </w:rPr>
        <w:t>Uniwersytetu Papieskiego Jana Pawła II w Krakowie</w:t>
      </w:r>
    </w:p>
    <w:p w:rsidR="00CA036E" w:rsidRDefault="00CA036E" w:rsidP="00CA036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A0796" w:rsidRDefault="008A0796" w:rsidP="00CA036E">
      <w:pPr>
        <w:pStyle w:val="Bezodstpw"/>
        <w:jc w:val="right"/>
        <w:rPr>
          <w:rFonts w:ascii="Times New Roman" w:hAnsi="Times New Roman" w:cs="Times New Roman"/>
          <w:vertAlign w:val="superscript"/>
        </w:rPr>
      </w:pPr>
      <w:r w:rsidRPr="003534E9">
        <w:rPr>
          <w:rFonts w:ascii="Times New Roman" w:hAnsi="Times New Roman" w:cs="Times New Roman"/>
          <w:sz w:val="16"/>
          <w:szCs w:val="16"/>
        </w:rPr>
        <w:t>………………..…………………</w:t>
      </w:r>
      <w:r w:rsidRPr="003534E9">
        <w:rPr>
          <w:rFonts w:ascii="Times New Roman" w:hAnsi="Times New Roman" w:cs="Times New Roman"/>
          <w:sz w:val="24"/>
          <w:szCs w:val="24"/>
        </w:rPr>
        <w:t>,</w:t>
      </w:r>
      <w:r w:rsidRPr="003534E9">
        <w:rPr>
          <w:rFonts w:ascii="Times New Roman" w:hAnsi="Times New Roman" w:cs="Times New Roman"/>
        </w:rPr>
        <w:t xml:space="preserve"> dnia</w:t>
      </w:r>
      <w:r w:rsidRPr="003534E9">
        <w:rPr>
          <w:rFonts w:ascii="Times New Roman" w:hAnsi="Times New Roman" w:cs="Times New Roman"/>
          <w:sz w:val="16"/>
          <w:szCs w:val="16"/>
        </w:rPr>
        <w:t>…………………..……..</w:t>
      </w:r>
      <w:r w:rsidRPr="003534E9">
        <w:rPr>
          <w:rFonts w:ascii="Times New Roman" w:hAnsi="Times New Roman" w:cs="Times New Roman"/>
        </w:rPr>
        <w:br/>
      </w:r>
      <w:r w:rsidRPr="003534E9">
        <w:rPr>
          <w:rFonts w:ascii="Times New Roman" w:hAnsi="Times New Roman" w:cs="Times New Roman"/>
          <w:vertAlign w:val="superscript"/>
        </w:rPr>
        <w:t xml:space="preserve">miejscowość                                                            </w:t>
      </w:r>
      <w:r w:rsidRPr="003534E9">
        <w:rPr>
          <w:rFonts w:ascii="Times New Roman" w:hAnsi="Times New Roman" w:cs="Times New Roman"/>
          <w:vertAlign w:val="superscript"/>
        </w:rPr>
        <w:tab/>
      </w:r>
      <w:r w:rsidRPr="003534E9">
        <w:rPr>
          <w:rFonts w:ascii="Times New Roman" w:hAnsi="Times New Roman" w:cs="Times New Roman"/>
          <w:vertAlign w:val="superscript"/>
        </w:rPr>
        <w:tab/>
      </w:r>
    </w:p>
    <w:p w:rsidR="00CA036E" w:rsidRPr="00CA036E" w:rsidRDefault="00CA036E" w:rsidP="00CA036E">
      <w:pPr>
        <w:pStyle w:val="Bezodstpw"/>
        <w:jc w:val="right"/>
        <w:rPr>
          <w:rFonts w:ascii="Times New Roman" w:hAnsi="Times New Roman" w:cs="Times New Roman"/>
          <w:vertAlign w:val="superscript"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imię i nazwisko</w:t>
      </w:r>
    </w:p>
    <w:p w:rsidR="008A0796" w:rsidRPr="003534E9" w:rsidRDefault="008A0796" w:rsidP="008A0796">
      <w:pPr>
        <w:rPr>
          <w:b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kierunek studiów</w:t>
      </w:r>
    </w:p>
    <w:p w:rsidR="008A0796" w:rsidRPr="003534E9" w:rsidRDefault="008A0796" w:rsidP="008A0796">
      <w:pPr>
        <w:rPr>
          <w:b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nr albumu</w:t>
      </w:r>
    </w:p>
    <w:p w:rsidR="008A0796" w:rsidRPr="003534E9" w:rsidRDefault="008A0796" w:rsidP="008A0796">
      <w:pPr>
        <w:rPr>
          <w:b/>
        </w:rPr>
      </w:pP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adres e-mail</w:t>
      </w:r>
    </w:p>
    <w:p w:rsidR="008A0796" w:rsidRPr="003534E9" w:rsidRDefault="008A0796" w:rsidP="008A0796"/>
    <w:p w:rsidR="008A0796" w:rsidRPr="003534E9" w:rsidRDefault="008A0796" w:rsidP="008A0796">
      <w:pPr>
        <w:jc w:val="right"/>
        <w:rPr>
          <w:vertAlign w:val="superscript"/>
        </w:rPr>
      </w:pPr>
    </w:p>
    <w:p w:rsidR="00B42D89" w:rsidRPr="00AC2246" w:rsidRDefault="00C66DE2" w:rsidP="00B42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</w:t>
      </w:r>
      <w:r w:rsidR="00AC2246" w:rsidRPr="00AC2246">
        <w:rPr>
          <w:b/>
          <w:sz w:val="28"/>
          <w:szCs w:val="28"/>
        </w:rPr>
        <w:t xml:space="preserve">ENIE O GOTOWOŚCI PRZYSTĄPIENIA DO EGZAMINU DYPLOMOWEGO </w:t>
      </w:r>
    </w:p>
    <w:p w:rsidR="00B42D89" w:rsidRPr="00B42D89" w:rsidRDefault="00B42D89" w:rsidP="00B42D89">
      <w:pPr>
        <w:jc w:val="center"/>
        <w:rPr>
          <w:b/>
          <w:sz w:val="22"/>
          <w:szCs w:val="22"/>
        </w:rPr>
      </w:pPr>
    </w:p>
    <w:p w:rsidR="008A0796" w:rsidRDefault="008A0796" w:rsidP="008A0796">
      <w:pPr>
        <w:jc w:val="center"/>
        <w:rPr>
          <w:b/>
          <w:sz w:val="48"/>
          <w:vertAlign w:val="superscript"/>
        </w:rPr>
      </w:pPr>
    </w:p>
    <w:p w:rsidR="008A0796" w:rsidRPr="00846BDC" w:rsidRDefault="00C66DE2" w:rsidP="00C66DE2">
      <w:pPr>
        <w:pStyle w:val="Bezodstpw"/>
        <w:tabs>
          <w:tab w:val="left" w:pos="3969"/>
        </w:tabs>
        <w:ind w:left="3540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96" w:rsidRPr="00C66DE2">
        <w:rPr>
          <w:rFonts w:ascii="Times New Roman" w:hAnsi="Times New Roman" w:cs="Times New Roman"/>
          <w:sz w:val="24"/>
          <w:szCs w:val="24"/>
        </w:rPr>
        <w:t>Kierownik kierunku</w:t>
      </w:r>
      <w:r w:rsidR="008A0796">
        <w:rPr>
          <w:rFonts w:ascii="Times New Roman" w:hAnsi="Times New Roman" w:cs="Times New Roman"/>
          <w:sz w:val="28"/>
        </w:rPr>
        <w:t xml:space="preserve"> </w:t>
      </w:r>
      <w:r w:rsidR="008A0796" w:rsidRPr="00C66DE2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8A0796" w:rsidRPr="00C66DE2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8A0796" w:rsidRPr="00C66D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8A0796" w:rsidRPr="00C66DE2">
        <w:rPr>
          <w:rFonts w:ascii="Times New Roman" w:hAnsi="Times New Roman" w:cs="Times New Roman"/>
          <w:sz w:val="24"/>
          <w:szCs w:val="24"/>
        </w:rPr>
        <w:t>.......</w:t>
      </w:r>
      <w:r w:rsidR="008A0796" w:rsidRPr="00C66DE2">
        <w:rPr>
          <w:rFonts w:ascii="Times New Roman" w:hAnsi="Times New Roman" w:cs="Times New Roman"/>
          <w:sz w:val="24"/>
          <w:szCs w:val="24"/>
        </w:rPr>
        <w:br/>
      </w:r>
      <w:r w:rsidR="008A0796">
        <w:rPr>
          <w:rFonts w:ascii="Times New Roman" w:hAnsi="Times New Roman" w:cs="Times New Roman"/>
          <w:sz w:val="16"/>
          <w:szCs w:val="16"/>
          <w:vertAlign w:val="superscript"/>
        </w:rPr>
        <w:t>nazwa kierunku</w:t>
      </w:r>
    </w:p>
    <w:p w:rsidR="008A0796" w:rsidRPr="00846BDC" w:rsidRDefault="008A0796" w:rsidP="00C66DE2"/>
    <w:p w:rsidR="008A0796" w:rsidRPr="00C66DE2" w:rsidRDefault="00C66DE2" w:rsidP="008A0796">
      <w:pPr>
        <w:jc w:val="right"/>
      </w:pPr>
      <w:r>
        <w:t>…………………….</w:t>
      </w:r>
      <w:r w:rsidR="008A0796" w:rsidRPr="00C66DE2">
        <w:t>………………………………….………..</w:t>
      </w:r>
    </w:p>
    <w:p w:rsidR="008A0796" w:rsidRDefault="008A0796" w:rsidP="008A0796">
      <w:pPr>
        <w:jc w:val="right"/>
        <w:rPr>
          <w:sz w:val="16"/>
          <w:szCs w:val="16"/>
          <w:vertAlign w:val="superscript"/>
        </w:rPr>
      </w:pPr>
      <w:r w:rsidRPr="00846BDC">
        <w:rPr>
          <w:sz w:val="16"/>
          <w:szCs w:val="16"/>
          <w:vertAlign w:val="superscript"/>
        </w:rPr>
        <w:t>Stopień/tytuł naukowy, imię i nazwisko kierownika kierunku</w:t>
      </w:r>
    </w:p>
    <w:p w:rsidR="008A0796" w:rsidRPr="00846BDC" w:rsidRDefault="008A0796" w:rsidP="008A0796">
      <w:pPr>
        <w:rPr>
          <w:sz w:val="16"/>
          <w:szCs w:val="16"/>
        </w:rPr>
      </w:pPr>
    </w:p>
    <w:p w:rsidR="008A0796" w:rsidRDefault="008A0796" w:rsidP="00AC2246">
      <w:pPr>
        <w:jc w:val="both"/>
      </w:pPr>
    </w:p>
    <w:p w:rsidR="00AC2246" w:rsidRDefault="00AC2246" w:rsidP="00AC2246">
      <w:pPr>
        <w:spacing w:line="480" w:lineRule="auto"/>
        <w:jc w:val="both"/>
        <w:rPr>
          <w:sz w:val="16"/>
          <w:szCs w:val="16"/>
        </w:rPr>
      </w:pPr>
      <w:r>
        <w:t>Oświadczam, że uzyskałem/</w:t>
      </w:r>
      <w:proofErr w:type="spellStart"/>
      <w:r>
        <w:t>am</w:t>
      </w:r>
      <w:proofErr w:type="spellEnd"/>
      <w:r>
        <w:t xml:space="preserve"> zaliczenie ze wszystkich przedmiotów przewidzianych programem studiów, a moja</w:t>
      </w:r>
      <w:r w:rsidR="006228EC">
        <w:t xml:space="preserve"> praca</w:t>
      </w:r>
      <w:r>
        <w:t xml:space="preserve"> dyplomowa pt. </w:t>
      </w:r>
      <w:r>
        <w:rPr>
          <w:sz w:val="16"/>
          <w:szCs w:val="16"/>
        </w:rPr>
        <w:t>………………</w:t>
      </w:r>
      <w:r w:rsidR="006228EC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</w:t>
      </w:r>
      <w:r w:rsidR="006228EC">
        <w:rPr>
          <w:sz w:val="16"/>
          <w:szCs w:val="16"/>
        </w:rPr>
        <w:t>………………………………………………………</w:t>
      </w:r>
    </w:p>
    <w:p w:rsidR="00AC2246" w:rsidRDefault="00AC2246" w:rsidP="00AC2246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AC2246" w:rsidRDefault="00AC2246" w:rsidP="00AD1CBB">
      <w:pPr>
        <w:spacing w:before="12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6077CC" w:rsidRDefault="00AC2246" w:rsidP="0009034D">
      <w:pPr>
        <w:jc w:val="both"/>
        <w:rPr>
          <w:sz w:val="16"/>
          <w:szCs w:val="16"/>
        </w:rPr>
      </w:pPr>
      <w:r>
        <w:t xml:space="preserve">została zaakceptowana </w:t>
      </w:r>
      <w:r w:rsidR="001B25A8">
        <w:t xml:space="preserve">w dniu </w:t>
      </w:r>
      <w:r w:rsidR="00C66DE2">
        <w:rPr>
          <w:sz w:val="16"/>
          <w:szCs w:val="16"/>
        </w:rPr>
        <w:t xml:space="preserve">………………..…….…… </w:t>
      </w:r>
      <w:r w:rsidR="00C66DE2">
        <w:t>przez</w:t>
      </w:r>
      <w:r>
        <w:t xml:space="preserve"> </w:t>
      </w:r>
      <w:r w:rsidR="006077CC">
        <w:rPr>
          <w:sz w:val="16"/>
          <w:szCs w:val="16"/>
        </w:rPr>
        <w:t>………………………………………………….……………………...</w:t>
      </w:r>
    </w:p>
    <w:p w:rsidR="00E67BA2" w:rsidRPr="0009034D" w:rsidRDefault="00C66DE2" w:rsidP="006077CC">
      <w:pPr>
        <w:jc w:val="right"/>
        <w:rPr>
          <w:sz w:val="16"/>
          <w:szCs w:val="16"/>
        </w:rPr>
      </w:pPr>
      <w:r w:rsidRPr="0009034D">
        <w:rPr>
          <w:sz w:val="16"/>
          <w:szCs w:val="16"/>
          <w:vertAlign w:val="superscript"/>
        </w:rPr>
        <w:t>Stopień/tytuł naukowy, imię i nazwisko Promotora</w:t>
      </w:r>
    </w:p>
    <w:p w:rsidR="00785646" w:rsidRPr="00785646" w:rsidRDefault="00785646" w:rsidP="00785646">
      <w:pPr>
        <w:ind w:left="4956" w:firstLine="708"/>
        <w:jc w:val="center"/>
        <w:rPr>
          <w:sz w:val="16"/>
          <w:szCs w:val="16"/>
          <w:vertAlign w:val="superscript"/>
        </w:rPr>
      </w:pPr>
    </w:p>
    <w:p w:rsidR="007D31BD" w:rsidRPr="00785646" w:rsidRDefault="00E67BA2" w:rsidP="00785646">
      <w:pPr>
        <w:spacing w:line="276" w:lineRule="auto"/>
        <w:jc w:val="both"/>
      </w:pPr>
      <w:r>
        <w:t>Proszę o wyznaczenie Recenzenta i dopuszczeni</w:t>
      </w:r>
      <w:r w:rsidR="00717AF2">
        <w:t>e mnie do egzaminu dyplomowego</w:t>
      </w:r>
      <w:r w:rsidR="00244BC2">
        <w:t xml:space="preserve">, przeprowadzonego w formie stacjonarnej albo zdalnej, zgodnie zasadami jego organizacji ustalonymi na Uniwersytecie Papieskim Jana Pawła II w Krakowie. </w:t>
      </w:r>
    </w:p>
    <w:p w:rsidR="00785646" w:rsidRDefault="00785646" w:rsidP="008A0796">
      <w:pPr>
        <w:spacing w:line="600" w:lineRule="auto"/>
        <w:rPr>
          <w:sz w:val="16"/>
          <w:szCs w:val="16"/>
        </w:rPr>
      </w:pPr>
    </w:p>
    <w:p w:rsidR="001B25A8" w:rsidRDefault="001B25A8" w:rsidP="008A0796">
      <w:pPr>
        <w:spacing w:line="600" w:lineRule="auto"/>
        <w:rPr>
          <w:sz w:val="16"/>
          <w:szCs w:val="16"/>
        </w:rPr>
      </w:pPr>
    </w:p>
    <w:p w:rsidR="00467302" w:rsidRDefault="00467302" w:rsidP="00467302">
      <w:pPr>
        <w:ind w:left="5387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.……………………...</w:t>
      </w:r>
    </w:p>
    <w:p w:rsidR="00785646" w:rsidRDefault="00467302" w:rsidP="00785646">
      <w:pPr>
        <w:ind w:left="4956" w:firstLine="708"/>
        <w:jc w:val="righ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Podpis studenta </w:t>
      </w:r>
    </w:p>
    <w:p w:rsidR="00785646" w:rsidRDefault="00785646">
      <w:pPr>
        <w:spacing w:after="200" w:line="276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br w:type="page"/>
      </w:r>
    </w:p>
    <w:p w:rsidR="00785646" w:rsidRPr="006077CC" w:rsidRDefault="00785646" w:rsidP="006077CC">
      <w:pPr>
        <w:ind w:left="4956" w:firstLine="708"/>
        <w:jc w:val="right"/>
        <w:rPr>
          <w:i/>
          <w:sz w:val="20"/>
          <w:szCs w:val="20"/>
        </w:rPr>
      </w:pPr>
      <w:r w:rsidRPr="006077CC">
        <w:rPr>
          <w:i/>
          <w:sz w:val="20"/>
          <w:szCs w:val="20"/>
        </w:rPr>
        <w:lastRenderedPageBreak/>
        <w:t xml:space="preserve">Załącznik nr 1 </w:t>
      </w:r>
    </w:p>
    <w:p w:rsidR="00785646" w:rsidRDefault="00785646" w:rsidP="00785646">
      <w:pPr>
        <w:ind w:left="4956" w:firstLine="708"/>
        <w:jc w:val="right"/>
        <w:rPr>
          <w:sz w:val="20"/>
          <w:szCs w:val="20"/>
        </w:rPr>
      </w:pPr>
    </w:p>
    <w:p w:rsidR="001712CB" w:rsidRDefault="001712CB" w:rsidP="00F62C57">
      <w:pPr>
        <w:rPr>
          <w:b/>
          <w:sz w:val="28"/>
          <w:szCs w:val="28"/>
        </w:rPr>
      </w:pPr>
    </w:p>
    <w:p w:rsidR="00785646" w:rsidRDefault="00785646" w:rsidP="00785646">
      <w:pPr>
        <w:ind w:firstLine="6"/>
        <w:jc w:val="center"/>
        <w:rPr>
          <w:b/>
        </w:rPr>
      </w:pPr>
      <w:r w:rsidRPr="006077CC">
        <w:rPr>
          <w:b/>
          <w:sz w:val="28"/>
          <w:szCs w:val="28"/>
        </w:rPr>
        <w:t>Dodatkowe dane do suplementu</w:t>
      </w:r>
      <w:r w:rsidR="006077CC">
        <w:rPr>
          <w:rStyle w:val="Odwoanieprzypisudolnego"/>
          <w:b/>
        </w:rPr>
        <w:footnoteReference w:id="1"/>
      </w:r>
    </w:p>
    <w:p w:rsidR="000916B0" w:rsidRDefault="000916B0" w:rsidP="00785646">
      <w:pPr>
        <w:ind w:firstLine="6"/>
        <w:jc w:val="center"/>
        <w:rPr>
          <w:b/>
        </w:rPr>
      </w:pPr>
    </w:p>
    <w:p w:rsidR="000916B0" w:rsidRDefault="000916B0" w:rsidP="000916B0">
      <w:pPr>
        <w:ind w:firstLine="6"/>
        <w:jc w:val="both"/>
      </w:pPr>
    </w:p>
    <w:p w:rsidR="000916B0" w:rsidRPr="000916B0" w:rsidRDefault="000916B0" w:rsidP="000916B0">
      <w:pPr>
        <w:ind w:firstLine="6"/>
        <w:jc w:val="both"/>
      </w:pPr>
      <w:r w:rsidRPr="000916B0">
        <w:t>Dodatkowe osiągnięcia</w:t>
      </w:r>
      <w:r>
        <w:t xml:space="preserve"> uzyskane w trakcie studiów, które mają </w:t>
      </w:r>
      <w:r w:rsidRPr="000916B0">
        <w:t>związek ze studiami, któr</w:t>
      </w:r>
      <w:r>
        <w:t>ych suplement będzie dotyczył:</w:t>
      </w:r>
    </w:p>
    <w:p w:rsidR="000916B0" w:rsidRDefault="000916B0" w:rsidP="00785646">
      <w:pPr>
        <w:ind w:firstLine="6"/>
        <w:jc w:val="center"/>
      </w:pPr>
    </w:p>
    <w:p w:rsidR="0009034D" w:rsidRDefault="0009034D" w:rsidP="00785646">
      <w:pPr>
        <w:ind w:firstLine="6"/>
        <w:jc w:val="center"/>
        <w:rPr>
          <w:b/>
        </w:rPr>
      </w:pPr>
    </w:p>
    <w:p w:rsidR="000916B0" w:rsidRDefault="000916B0" w:rsidP="000916B0">
      <w:pPr>
        <w:spacing w:line="480" w:lineRule="auto"/>
        <w:rPr>
          <w:sz w:val="16"/>
          <w:szCs w:val="16"/>
        </w:rPr>
      </w:pPr>
      <w:r>
        <w:rPr>
          <w:b/>
        </w:rPr>
        <w:t>Praktyki nieobowiązkowe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16B0" w:rsidRDefault="000916B0" w:rsidP="000916B0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16B0" w:rsidRDefault="000916B0" w:rsidP="000916B0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16B0" w:rsidRDefault="000916B0" w:rsidP="000916B0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16B0" w:rsidRPr="0009034D" w:rsidRDefault="000916B0" w:rsidP="000916B0">
      <w:pPr>
        <w:spacing w:line="480" w:lineRule="auto"/>
      </w:pPr>
    </w:p>
    <w:p w:rsidR="0009034D" w:rsidRDefault="0009034D" w:rsidP="0009034D">
      <w:pPr>
        <w:spacing w:line="480" w:lineRule="auto"/>
        <w:ind w:firstLine="6"/>
        <w:rPr>
          <w:b/>
        </w:rPr>
      </w:pPr>
      <w:r>
        <w:rPr>
          <w:b/>
        </w:rPr>
        <w:t>Otrzymane stypendia ministra właściwego ds. szkolnictwa wyższego lub inne nagrody</w:t>
      </w:r>
      <w:r w:rsidR="006077CC">
        <w:rPr>
          <w:b/>
          <w:vertAlign w:val="superscript"/>
        </w:rPr>
        <w:t>2</w:t>
      </w:r>
      <w:r>
        <w:rPr>
          <w:b/>
        </w:rPr>
        <w:t>:</w:t>
      </w:r>
    </w:p>
    <w:p w:rsidR="0009034D" w:rsidRDefault="0009034D" w:rsidP="0009034D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ind w:firstLine="6"/>
        <w:rPr>
          <w:b/>
          <w:bCs/>
          <w:szCs w:val="28"/>
        </w:rPr>
      </w:pPr>
    </w:p>
    <w:p w:rsidR="0009034D" w:rsidRDefault="0009034D" w:rsidP="0009034D">
      <w:pPr>
        <w:spacing w:line="480" w:lineRule="auto"/>
        <w:ind w:firstLine="6"/>
        <w:rPr>
          <w:b/>
          <w:bCs/>
          <w:szCs w:val="28"/>
        </w:rPr>
      </w:pPr>
      <w:r w:rsidRPr="0009034D">
        <w:rPr>
          <w:b/>
          <w:bCs/>
          <w:szCs w:val="28"/>
        </w:rPr>
        <w:t>Udział i osiągnięcia w kołach naukowych</w:t>
      </w:r>
      <w:r w:rsidR="006077CC"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>:</w:t>
      </w:r>
    </w:p>
    <w:p w:rsidR="0009034D" w:rsidRDefault="0009034D" w:rsidP="0009034D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ind w:firstLine="6"/>
        <w:rPr>
          <w:b/>
          <w:bCs/>
        </w:rPr>
      </w:pPr>
    </w:p>
    <w:p w:rsidR="0009034D" w:rsidRDefault="0009034D" w:rsidP="0009034D">
      <w:pPr>
        <w:spacing w:line="480" w:lineRule="auto"/>
        <w:ind w:firstLine="6"/>
        <w:rPr>
          <w:b/>
          <w:bCs/>
        </w:rPr>
      </w:pPr>
      <w:r w:rsidRPr="0009034D">
        <w:rPr>
          <w:b/>
          <w:bCs/>
        </w:rPr>
        <w:t>Inne</w:t>
      </w:r>
      <w:r w:rsidR="006077CC">
        <w:rPr>
          <w:b/>
          <w:bCs/>
          <w:vertAlign w:val="superscript"/>
        </w:rPr>
        <w:t>2</w:t>
      </w:r>
      <w:r>
        <w:rPr>
          <w:b/>
          <w:bCs/>
        </w:rPr>
        <w:t>:</w:t>
      </w:r>
    </w:p>
    <w:p w:rsidR="0009034D" w:rsidRDefault="0009034D" w:rsidP="0009034D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Default="0009034D" w:rsidP="0009034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:rsidR="0009034D" w:rsidRPr="0009034D" w:rsidRDefault="0009034D" w:rsidP="0009034D">
      <w:pPr>
        <w:spacing w:line="480" w:lineRule="auto"/>
        <w:ind w:firstLine="6"/>
        <w:rPr>
          <w:b/>
        </w:rPr>
      </w:pPr>
      <w:bookmarkStart w:id="0" w:name="_GoBack"/>
      <w:bookmarkEnd w:id="0"/>
    </w:p>
    <w:sectPr w:rsidR="0009034D" w:rsidRPr="0009034D" w:rsidSect="001955C3">
      <w:footerReference w:type="default" r:id="rId9"/>
      <w:pgSz w:w="11906" w:h="16838"/>
      <w:pgMar w:top="851" w:right="991" w:bottom="709" w:left="993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BE" w:rsidRDefault="00B22DBE" w:rsidP="008A0796">
      <w:r>
        <w:separator/>
      </w:r>
    </w:p>
  </w:endnote>
  <w:endnote w:type="continuationSeparator" w:id="0">
    <w:p w:rsidR="00B22DBE" w:rsidRDefault="00B22DBE" w:rsidP="008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1C" w:rsidRPr="00CB381C" w:rsidRDefault="00B22DBE" w:rsidP="00CB381C">
    <w:pPr>
      <w:pStyle w:val="Stopka"/>
      <w:ind w:left="-709"/>
      <w:rPr>
        <w:sz w:val="16"/>
        <w:szCs w:val="16"/>
      </w:rPr>
    </w:pPr>
  </w:p>
  <w:p w:rsidR="00CB381C" w:rsidRPr="00CB381C" w:rsidRDefault="00B22DBE" w:rsidP="00CB381C">
    <w:pPr>
      <w:pStyle w:val="Stopka"/>
      <w:ind w:left="-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BE" w:rsidRDefault="00B22DBE" w:rsidP="008A0796">
      <w:r>
        <w:separator/>
      </w:r>
    </w:p>
  </w:footnote>
  <w:footnote w:type="continuationSeparator" w:id="0">
    <w:p w:rsidR="00B22DBE" w:rsidRDefault="00B22DBE" w:rsidP="008A0796">
      <w:r>
        <w:continuationSeparator/>
      </w:r>
    </w:p>
  </w:footnote>
  <w:footnote w:id="1">
    <w:p w:rsidR="006077CC" w:rsidRDefault="006077CC" w:rsidP="006077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2C57">
        <w:rPr>
          <w:i/>
        </w:rPr>
        <w:t>Załącznik nr 1</w:t>
      </w:r>
      <w:r>
        <w:t xml:space="preserve"> składany jest tylko wówczas kiedy student wnioskuje o wskazanie w suplemencie dodatkowych osiągnięć.</w:t>
      </w:r>
    </w:p>
  </w:footnote>
  <w:footnote w:id="2">
    <w:p w:rsidR="000916B0" w:rsidRDefault="000916B0" w:rsidP="006077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077CC">
        <w:t>Wszystkie osiągnięcia muszą być potwierdzone stosownymi dokumentami, które należy dołączyć do oświadczenia jako załączni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DB5"/>
    <w:multiLevelType w:val="hybridMultilevel"/>
    <w:tmpl w:val="29BC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796"/>
    <w:rsid w:val="0009034D"/>
    <w:rsid w:val="000916B0"/>
    <w:rsid w:val="0013457D"/>
    <w:rsid w:val="001536A5"/>
    <w:rsid w:val="001712CB"/>
    <w:rsid w:val="001955C3"/>
    <w:rsid w:val="001B25A8"/>
    <w:rsid w:val="00244BC2"/>
    <w:rsid w:val="00380EE3"/>
    <w:rsid w:val="00400CCF"/>
    <w:rsid w:val="00467302"/>
    <w:rsid w:val="004A4362"/>
    <w:rsid w:val="00525C0D"/>
    <w:rsid w:val="00607168"/>
    <w:rsid w:val="006077CC"/>
    <w:rsid w:val="006228EC"/>
    <w:rsid w:val="006A5B3D"/>
    <w:rsid w:val="00717AF2"/>
    <w:rsid w:val="007266A5"/>
    <w:rsid w:val="00785646"/>
    <w:rsid w:val="007D31BD"/>
    <w:rsid w:val="008A0796"/>
    <w:rsid w:val="008B2E1B"/>
    <w:rsid w:val="00905106"/>
    <w:rsid w:val="00A01A09"/>
    <w:rsid w:val="00A943B9"/>
    <w:rsid w:val="00AC2246"/>
    <w:rsid w:val="00AD1CBB"/>
    <w:rsid w:val="00AE55D0"/>
    <w:rsid w:val="00B22DBE"/>
    <w:rsid w:val="00B42D89"/>
    <w:rsid w:val="00C458BC"/>
    <w:rsid w:val="00C66DE2"/>
    <w:rsid w:val="00CA036E"/>
    <w:rsid w:val="00DD4151"/>
    <w:rsid w:val="00E67BA2"/>
    <w:rsid w:val="00F62C57"/>
    <w:rsid w:val="00F7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79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67B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564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6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6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6B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4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EB2EF8F11E435497FCC9F48BA30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CE192-5707-46AB-AA2A-66876D3B65BC}"/>
      </w:docPartPr>
      <w:docPartBody>
        <w:p w:rsidR="001456D1" w:rsidRDefault="002C2992" w:rsidP="002C2992">
          <w:pPr>
            <w:pStyle w:val="AFEB2EF8F11E435497FCC9F48BA30357"/>
          </w:pPr>
          <w:r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92"/>
    <w:rsid w:val="00047714"/>
    <w:rsid w:val="00060680"/>
    <w:rsid w:val="00072F6B"/>
    <w:rsid w:val="001003AB"/>
    <w:rsid w:val="001456D1"/>
    <w:rsid w:val="00236C31"/>
    <w:rsid w:val="002C2992"/>
    <w:rsid w:val="002D57A9"/>
    <w:rsid w:val="00860BAC"/>
    <w:rsid w:val="0097471F"/>
    <w:rsid w:val="00A30FBB"/>
    <w:rsid w:val="00C32AA5"/>
    <w:rsid w:val="00D01C83"/>
    <w:rsid w:val="00F4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680"/>
    <w:rPr>
      <w:color w:val="808080"/>
    </w:rPr>
  </w:style>
  <w:style w:type="paragraph" w:customStyle="1" w:styleId="AFEB2EF8F11E435497FCC9F48BA30357">
    <w:name w:val="AFEB2EF8F11E435497FCC9F48BA30357"/>
    <w:rsid w:val="002C29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680"/>
    <w:rPr>
      <w:color w:val="808080"/>
    </w:rPr>
  </w:style>
  <w:style w:type="paragraph" w:customStyle="1" w:styleId="AFEB2EF8F11E435497FCC9F48BA30357">
    <w:name w:val="AFEB2EF8F11E435497FCC9F48BA30357"/>
    <w:rsid w:val="002C2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1F71-7FE9-4257-ACCF-4A56A2D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Kudełka</cp:lastModifiedBy>
  <cp:revision>14</cp:revision>
  <cp:lastPrinted>2020-09-25T18:54:00Z</cp:lastPrinted>
  <dcterms:created xsi:type="dcterms:W3CDTF">2020-09-23T14:12:00Z</dcterms:created>
  <dcterms:modified xsi:type="dcterms:W3CDTF">2021-03-31T17:38:00Z</dcterms:modified>
</cp:coreProperties>
</file>